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2068068909"/>
        <w:docPartObj>
          <w:docPartGallery w:val="Cover Pages"/>
          <w:docPartUnique/>
        </w:docPartObj>
      </w:sdtPr>
      <w:sdtEndPr/>
      <w:sdtContent>
        <w:p w14:paraId="4949EFD0" w14:textId="7442B18E" w:rsidR="00644064" w:rsidRDefault="006440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81EAFC" wp14:editId="772099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329F16" w14:textId="7DDC3E45" w:rsidR="00644064" w:rsidRDefault="0064406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81EAF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329F16" w14:textId="7DDC3E45" w:rsidR="00644064" w:rsidRDefault="006440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B15A1" wp14:editId="30999F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A6CA0" w14:textId="6041B339" w:rsidR="00644064" w:rsidRDefault="00C01B2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06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Losa</w:t>
                                    </w:r>
                                  </w:sdtContent>
                                </w:sdt>
                              </w:p>
                              <w:p w14:paraId="7B660A91" w14:textId="2603D6C0" w:rsidR="00644064" w:rsidRDefault="00C01B2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39E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telefo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9B15A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3A6CA0" w14:textId="6041B339" w:rsidR="00644064" w:rsidRDefault="00C01B2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406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vid Losa</w:t>
                              </w:r>
                            </w:sdtContent>
                          </w:sdt>
                        </w:p>
                        <w:p w14:paraId="7B660A91" w14:textId="2603D6C0" w:rsidR="00644064" w:rsidRDefault="00C01B2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39E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telefon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9AEF2C" wp14:editId="22D62B0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BA8D4" w14:textId="7C529548" w:rsidR="00644064" w:rsidRDefault="00C01B2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0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</w:sdtContent>
                                </w:sdt>
                              </w:p>
                              <w:p w14:paraId="4AC8B491" w14:textId="55372748" w:rsidR="00644064" w:rsidRDefault="00C01B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06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9AEF2C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B3BA8D4" w14:textId="7C529548" w:rsidR="00644064" w:rsidRDefault="00C01B2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40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</w:t>
                              </w:r>
                            </w:sdtContent>
                          </w:sdt>
                        </w:p>
                        <w:p w14:paraId="4AC8B491" w14:textId="55372748" w:rsidR="00644064" w:rsidRDefault="00C01B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406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906007C" w14:textId="0D3E50D1" w:rsidR="00644064" w:rsidRDefault="0064406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6246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8CB3C" w14:textId="70098EB5" w:rsidR="00CF2AF2" w:rsidRDefault="00CF2AF2">
          <w:pPr>
            <w:pStyle w:val="TtuloTDC"/>
          </w:pPr>
          <w:r>
            <w:t>Contenido</w:t>
          </w:r>
        </w:p>
        <w:p w14:paraId="32B9AC37" w14:textId="26C85FA2" w:rsidR="00CF2AF2" w:rsidRDefault="00CF2AF2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1103F2C9" w14:textId="29B0BD07" w:rsidR="00CF2AF2" w:rsidRDefault="00CF2AF2">
      <w:r>
        <w:br w:type="page"/>
      </w:r>
    </w:p>
    <w:p w14:paraId="64E435CB" w14:textId="77777777" w:rsidR="00CF2AF2" w:rsidRDefault="00CF2AF2" w:rsidP="00CF2AF2">
      <w:pPr>
        <w:pStyle w:val="Ttulo1"/>
      </w:pPr>
      <w:r>
        <w:lastRenderedPageBreak/>
        <w:t>Requerimiento 1</w:t>
      </w:r>
    </w:p>
    <w:p w14:paraId="21F08A42" w14:textId="77777777" w:rsidR="00CF2AF2" w:rsidRDefault="00CF2AF2" w:rsidP="00CF2AF2"/>
    <w:p w14:paraId="23F4D3D4" w14:textId="77777777" w:rsidR="00CF2AF2" w:rsidRPr="00CF2AF2" w:rsidRDefault="00CF2AF2" w:rsidP="00CF2AF2">
      <w:pPr>
        <w:spacing w:after="0"/>
        <w:rPr>
          <w:sz w:val="20"/>
          <w:szCs w:val="20"/>
        </w:rPr>
      </w:pPr>
      <w:r w:rsidRPr="00CF2AF2">
        <w:rPr>
          <w:sz w:val="20"/>
          <w:szCs w:val="20"/>
        </w:rPr>
        <w:t>Se pide que el alumno versiones y recupere los documentos creados en las actividades anteriores. Para ello se hará uso del repositorio GIT creado al inicio de las actividades. Se deberán crear:</w:t>
      </w:r>
    </w:p>
    <w:p w14:paraId="026F3B4B" w14:textId="77777777" w:rsidR="00CF2AF2" w:rsidRPr="00CF2AF2" w:rsidRDefault="00CF2AF2" w:rsidP="00CF2AF2">
      <w:pPr>
        <w:spacing w:after="0"/>
        <w:rPr>
          <w:sz w:val="20"/>
          <w:szCs w:val="20"/>
        </w:rPr>
      </w:pPr>
    </w:p>
    <w:p w14:paraId="00426678" w14:textId="76BE7305" w:rsidR="00CF2AF2" w:rsidRDefault="00CF2AF2" w:rsidP="00732E85">
      <w:pPr>
        <w:pStyle w:val="Ttulo2"/>
      </w:pPr>
      <w:r w:rsidRPr="006125D3">
        <w:t>Una etiqueta que contenga la última versión de todos los documentos</w:t>
      </w:r>
    </w:p>
    <w:p w14:paraId="034F8753" w14:textId="1D071C0C" w:rsidR="00732E85" w:rsidRDefault="00732E85" w:rsidP="00732E85"/>
    <w:p w14:paraId="34CBC83C" w14:textId="77777777" w:rsidR="00732E85" w:rsidRPr="00732E85" w:rsidRDefault="00732E85" w:rsidP="00732E85"/>
    <w:p w14:paraId="70A81C82" w14:textId="77777777" w:rsidR="00C01B2F" w:rsidRDefault="00C01B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E61C23F" w14:textId="1125C2A0" w:rsidR="00CF2AF2" w:rsidRDefault="00CF2AF2" w:rsidP="00732E85">
      <w:pPr>
        <w:pStyle w:val="Ttulo2"/>
      </w:pPr>
      <w:r w:rsidRPr="00732E85">
        <w:lastRenderedPageBreak/>
        <w:t>Una etiqueta que contenga la primera versión de cada documento</w:t>
      </w:r>
    </w:p>
    <w:p w14:paraId="4FF6B2C1" w14:textId="46348010" w:rsidR="00732E85" w:rsidRDefault="00732E85" w:rsidP="00732E85"/>
    <w:p w14:paraId="6721B981" w14:textId="77777777" w:rsidR="00732E85" w:rsidRPr="00732E85" w:rsidRDefault="00732E85" w:rsidP="00732E85"/>
    <w:p w14:paraId="3C491F1F" w14:textId="77777777" w:rsidR="00C01B2F" w:rsidRDefault="00C01B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659B49" w14:textId="7C5AA3C1" w:rsidR="00CF2AF2" w:rsidRDefault="00CF2AF2" w:rsidP="00732E85">
      <w:pPr>
        <w:pStyle w:val="Ttulo2"/>
      </w:pPr>
      <w:r w:rsidRPr="00732E85">
        <w:lastRenderedPageBreak/>
        <w:t xml:space="preserve">Una rama que contenga únicamente la última versión de todos los documentos sin ningún </w:t>
      </w:r>
      <w:proofErr w:type="spellStart"/>
      <w:r w:rsidRPr="00732E85">
        <w:t>commit</w:t>
      </w:r>
      <w:proofErr w:type="spellEnd"/>
      <w:r w:rsidRPr="00732E85">
        <w:t xml:space="preserve"> histórico.</w:t>
      </w:r>
    </w:p>
    <w:p w14:paraId="27DD66F6" w14:textId="367B8B33" w:rsidR="00732E85" w:rsidRDefault="00732E85" w:rsidP="00732E85"/>
    <w:p w14:paraId="3C97FE7E" w14:textId="7ADE56F1" w:rsidR="00EC0E38" w:rsidRPr="000159A2" w:rsidRDefault="00EC0E38" w:rsidP="000159A2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0159A2">
        <w:rPr>
          <w:sz w:val="20"/>
          <w:szCs w:val="20"/>
        </w:rPr>
        <w:t xml:space="preserve">Creamos la </w:t>
      </w:r>
      <w:r w:rsidR="00AB71B7" w:rsidRPr="000159A2">
        <w:rPr>
          <w:sz w:val="20"/>
          <w:szCs w:val="20"/>
        </w:rPr>
        <w:t>rama “</w:t>
      </w:r>
      <w:proofErr w:type="spellStart"/>
      <w:r w:rsidR="00AB71B7" w:rsidRPr="000159A2">
        <w:rPr>
          <w:sz w:val="20"/>
          <w:szCs w:val="20"/>
        </w:rPr>
        <w:t>ultima_version</w:t>
      </w:r>
      <w:proofErr w:type="spellEnd"/>
      <w:r w:rsidR="00AB71B7" w:rsidRPr="000159A2">
        <w:rPr>
          <w:sz w:val="20"/>
          <w:szCs w:val="20"/>
        </w:rPr>
        <w:t>”</w:t>
      </w:r>
    </w:p>
    <w:p w14:paraId="2DD4E70F" w14:textId="18DD966F" w:rsidR="00AB71B7" w:rsidRDefault="00303E06" w:rsidP="00732E85">
      <w:r>
        <w:rPr>
          <w:noProof/>
        </w:rPr>
        <w:drawing>
          <wp:inline distT="0" distB="0" distL="0" distR="0" wp14:anchorId="3E5EEFA4" wp14:editId="6F1ADF70">
            <wp:extent cx="5400040" cy="2718435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F020" w14:textId="52835B23" w:rsidR="000159A2" w:rsidRPr="00295880" w:rsidRDefault="00B07532" w:rsidP="000159A2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95880">
        <w:rPr>
          <w:sz w:val="20"/>
          <w:szCs w:val="20"/>
        </w:rPr>
        <w:t xml:space="preserve">Realizamos un Git </w:t>
      </w:r>
      <w:proofErr w:type="gramStart"/>
      <w:r w:rsidRPr="00295880">
        <w:rPr>
          <w:sz w:val="20"/>
          <w:szCs w:val="20"/>
        </w:rPr>
        <w:t>Status</w:t>
      </w:r>
      <w:proofErr w:type="gramEnd"/>
      <w:r w:rsidRPr="00295880">
        <w:rPr>
          <w:sz w:val="20"/>
          <w:szCs w:val="20"/>
        </w:rPr>
        <w:t xml:space="preserve"> para ver que tenemos que </w:t>
      </w:r>
      <w:r w:rsidR="00295880" w:rsidRPr="00295880">
        <w:rPr>
          <w:sz w:val="20"/>
          <w:szCs w:val="20"/>
        </w:rPr>
        <w:t>añadir y vemos que tenemos los 4 documentos en su última versión</w:t>
      </w:r>
    </w:p>
    <w:p w14:paraId="14213DFC" w14:textId="2E12F3AF" w:rsidR="00B07532" w:rsidRDefault="00B07532" w:rsidP="00B07532">
      <w:r>
        <w:rPr>
          <w:noProof/>
        </w:rPr>
        <w:drawing>
          <wp:inline distT="0" distB="0" distL="0" distR="0" wp14:anchorId="704A4B9C" wp14:editId="44AD268D">
            <wp:extent cx="5400040" cy="153098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3BEB" w14:textId="37D67AD1" w:rsidR="00295880" w:rsidRDefault="00295880" w:rsidP="00B07532"/>
    <w:p w14:paraId="3A32729A" w14:textId="68922B25" w:rsidR="00295880" w:rsidRPr="002F2877" w:rsidRDefault="00295880" w:rsidP="00295880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F2877">
        <w:rPr>
          <w:sz w:val="20"/>
          <w:szCs w:val="20"/>
        </w:rPr>
        <w:t xml:space="preserve">Ahora </w:t>
      </w:r>
      <w:r w:rsidR="00FD6BC4" w:rsidRPr="002F2877">
        <w:rPr>
          <w:sz w:val="20"/>
          <w:szCs w:val="20"/>
        </w:rPr>
        <w:t xml:space="preserve">añadimos todos los archivos con </w:t>
      </w:r>
      <w:proofErr w:type="spellStart"/>
      <w:r w:rsidR="00FD6BC4" w:rsidRPr="002F2877">
        <w:rPr>
          <w:sz w:val="20"/>
          <w:szCs w:val="20"/>
        </w:rPr>
        <w:t>git</w:t>
      </w:r>
      <w:proofErr w:type="spellEnd"/>
      <w:r w:rsidR="00FD6BC4" w:rsidRPr="002F2877">
        <w:rPr>
          <w:sz w:val="20"/>
          <w:szCs w:val="20"/>
        </w:rPr>
        <w:t xml:space="preserve"> </w:t>
      </w:r>
      <w:proofErr w:type="spellStart"/>
      <w:proofErr w:type="gramStart"/>
      <w:r w:rsidR="00FD6BC4" w:rsidRPr="002F2877">
        <w:rPr>
          <w:sz w:val="20"/>
          <w:szCs w:val="20"/>
        </w:rPr>
        <w:t>add</w:t>
      </w:r>
      <w:proofErr w:type="spellEnd"/>
      <w:r w:rsidR="00FD6BC4" w:rsidRPr="002F2877">
        <w:rPr>
          <w:sz w:val="20"/>
          <w:szCs w:val="20"/>
        </w:rPr>
        <w:t xml:space="preserve"> .</w:t>
      </w:r>
      <w:proofErr w:type="gramEnd"/>
    </w:p>
    <w:p w14:paraId="3233861C" w14:textId="67B5B60B" w:rsidR="000F7AA1" w:rsidRDefault="002F2877" w:rsidP="00732E85">
      <w:r>
        <w:rPr>
          <w:noProof/>
        </w:rPr>
        <w:drawing>
          <wp:inline distT="0" distB="0" distL="0" distR="0" wp14:anchorId="0BE3FFDC" wp14:editId="0E83E512">
            <wp:extent cx="5400040" cy="3136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A6C0" w14:textId="2A6C1348" w:rsidR="002F2877" w:rsidRPr="002F2877" w:rsidRDefault="002F2877" w:rsidP="002F2877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2F2877">
        <w:rPr>
          <w:sz w:val="20"/>
          <w:szCs w:val="20"/>
        </w:rPr>
        <w:t xml:space="preserve">Volvemos realizar el comando </w:t>
      </w:r>
      <w:proofErr w:type="spellStart"/>
      <w:r w:rsidRPr="002F2877">
        <w:rPr>
          <w:sz w:val="20"/>
          <w:szCs w:val="20"/>
        </w:rPr>
        <w:t>git</w:t>
      </w:r>
      <w:proofErr w:type="spellEnd"/>
      <w:r w:rsidRPr="002F2877">
        <w:rPr>
          <w:sz w:val="20"/>
          <w:szCs w:val="20"/>
        </w:rPr>
        <w:t xml:space="preserve"> </w:t>
      </w:r>
      <w:proofErr w:type="gramStart"/>
      <w:r w:rsidRPr="002F2877">
        <w:rPr>
          <w:sz w:val="20"/>
          <w:szCs w:val="20"/>
        </w:rPr>
        <w:t>status</w:t>
      </w:r>
      <w:proofErr w:type="gramEnd"/>
      <w:r>
        <w:rPr>
          <w:sz w:val="20"/>
          <w:szCs w:val="20"/>
        </w:rPr>
        <w:t xml:space="preserve"> para revisar que efectivamente </w:t>
      </w:r>
      <w:r w:rsidR="001368B9">
        <w:rPr>
          <w:sz w:val="20"/>
          <w:szCs w:val="20"/>
        </w:rPr>
        <w:t>se han añadido correctamente</w:t>
      </w:r>
    </w:p>
    <w:p w14:paraId="37D8FAC8" w14:textId="0F2C68C2" w:rsidR="00732E85" w:rsidRDefault="001368B9" w:rsidP="00732E85">
      <w:r>
        <w:rPr>
          <w:noProof/>
        </w:rPr>
        <w:drawing>
          <wp:inline distT="0" distB="0" distL="0" distR="0" wp14:anchorId="707AF1D6" wp14:editId="64A585AC">
            <wp:extent cx="5400040" cy="1181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8569" w14:textId="75F9EA0D" w:rsidR="001368B9" w:rsidRDefault="001368B9" w:rsidP="00732E85"/>
    <w:p w14:paraId="0F94FDEB" w14:textId="16243961" w:rsidR="001368B9" w:rsidRDefault="00210F56" w:rsidP="001368B9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1C6F9F">
        <w:rPr>
          <w:sz w:val="20"/>
          <w:szCs w:val="20"/>
        </w:rPr>
        <w:lastRenderedPageBreak/>
        <w:t xml:space="preserve">Ahora realizamos un </w:t>
      </w:r>
      <w:proofErr w:type="spellStart"/>
      <w:r w:rsidRPr="001C6F9F">
        <w:rPr>
          <w:sz w:val="20"/>
          <w:szCs w:val="20"/>
        </w:rPr>
        <w:t>commit</w:t>
      </w:r>
      <w:proofErr w:type="spellEnd"/>
      <w:r w:rsidR="001C6F9F" w:rsidRPr="001C6F9F">
        <w:rPr>
          <w:sz w:val="20"/>
          <w:szCs w:val="20"/>
        </w:rPr>
        <w:t xml:space="preserve"> de la siguiente manera</w:t>
      </w:r>
    </w:p>
    <w:p w14:paraId="06BA0BA5" w14:textId="5E0DC771" w:rsidR="001C6F9F" w:rsidRDefault="003D38CC" w:rsidP="001C6F9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408DD4E" wp14:editId="2F15453B">
            <wp:extent cx="5400040" cy="9448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202D" w14:textId="60444E4A" w:rsidR="003D38CC" w:rsidRDefault="003D38CC" w:rsidP="001C6F9F">
      <w:pPr>
        <w:rPr>
          <w:sz w:val="20"/>
          <w:szCs w:val="20"/>
        </w:rPr>
      </w:pPr>
    </w:p>
    <w:p w14:paraId="377C54F6" w14:textId="77777777" w:rsidR="003D38CC" w:rsidRPr="001C6F9F" w:rsidRDefault="003D38CC" w:rsidP="001C6F9F">
      <w:pPr>
        <w:rPr>
          <w:sz w:val="20"/>
          <w:szCs w:val="20"/>
        </w:rPr>
      </w:pPr>
    </w:p>
    <w:p w14:paraId="795ECA76" w14:textId="77777777" w:rsidR="00C01B2F" w:rsidRDefault="00C01B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031622" w14:textId="5C3BB36A" w:rsidR="00CF2AF2" w:rsidRDefault="00CF2AF2" w:rsidP="00732E85">
      <w:pPr>
        <w:pStyle w:val="Ttulo2"/>
      </w:pPr>
      <w:r w:rsidRPr="00732E85">
        <w:lastRenderedPageBreak/>
        <w:t>Una rama que contenga la primera versión de cada documento</w:t>
      </w:r>
    </w:p>
    <w:p w14:paraId="446F3490" w14:textId="4B4D5D1B" w:rsidR="003D45FC" w:rsidRDefault="003D45FC" w:rsidP="003D45FC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0159A2">
        <w:rPr>
          <w:sz w:val="20"/>
          <w:szCs w:val="20"/>
        </w:rPr>
        <w:t>Creamos la rama “</w:t>
      </w:r>
      <w:r>
        <w:rPr>
          <w:sz w:val="20"/>
          <w:szCs w:val="20"/>
        </w:rPr>
        <w:t xml:space="preserve">primera </w:t>
      </w:r>
      <w:r w:rsidRPr="000159A2">
        <w:rPr>
          <w:sz w:val="20"/>
          <w:szCs w:val="20"/>
        </w:rPr>
        <w:t>versi</w:t>
      </w:r>
      <w:r>
        <w:rPr>
          <w:sz w:val="20"/>
          <w:szCs w:val="20"/>
        </w:rPr>
        <w:t>ó</w:t>
      </w:r>
      <w:r w:rsidRPr="000159A2">
        <w:rPr>
          <w:sz w:val="20"/>
          <w:szCs w:val="20"/>
        </w:rPr>
        <w:t>n”</w:t>
      </w:r>
    </w:p>
    <w:p w14:paraId="71F99FA9" w14:textId="7F7DE07A" w:rsidR="008E49EA" w:rsidRPr="008E49EA" w:rsidRDefault="00CB1A60" w:rsidP="008E49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B199BF0" wp14:editId="2093C84F">
            <wp:extent cx="5400040" cy="735330"/>
            <wp:effectExtent l="0" t="0" r="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5E13" w14:textId="11452351" w:rsidR="003D45FC" w:rsidRDefault="000D2E15" w:rsidP="003D45FC">
      <w:pPr>
        <w:pStyle w:val="Prrafode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Realizamos un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tatus</w:t>
      </w:r>
      <w:proofErr w:type="gramEnd"/>
    </w:p>
    <w:p w14:paraId="246894DF" w14:textId="49A212F8" w:rsidR="000D2E15" w:rsidRDefault="00047C97" w:rsidP="000D2E1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84C730F" wp14:editId="4A87750B">
            <wp:extent cx="5400040" cy="1500505"/>
            <wp:effectExtent l="0" t="0" r="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41D" w14:textId="77777777" w:rsidR="00047C97" w:rsidRPr="000D2E15" w:rsidRDefault="00047C97" w:rsidP="000D2E15">
      <w:pPr>
        <w:rPr>
          <w:sz w:val="20"/>
          <w:szCs w:val="20"/>
        </w:rPr>
      </w:pPr>
    </w:p>
    <w:p w14:paraId="45B8AEB5" w14:textId="79424C9B" w:rsidR="00047C97" w:rsidRPr="00047C97" w:rsidRDefault="00047C97" w:rsidP="00047C97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047C97">
        <w:rPr>
          <w:sz w:val="20"/>
          <w:szCs w:val="20"/>
        </w:rPr>
        <w:t xml:space="preserve">Ahora añadimos todos los archivos con </w:t>
      </w:r>
      <w:proofErr w:type="spellStart"/>
      <w:r w:rsidRPr="00047C97">
        <w:rPr>
          <w:sz w:val="20"/>
          <w:szCs w:val="20"/>
        </w:rPr>
        <w:t>git</w:t>
      </w:r>
      <w:proofErr w:type="spellEnd"/>
      <w:r w:rsidRPr="00047C97">
        <w:rPr>
          <w:sz w:val="20"/>
          <w:szCs w:val="20"/>
        </w:rPr>
        <w:t xml:space="preserve"> </w:t>
      </w:r>
      <w:proofErr w:type="spellStart"/>
      <w:proofErr w:type="gramStart"/>
      <w:r w:rsidRPr="00047C97">
        <w:rPr>
          <w:sz w:val="20"/>
          <w:szCs w:val="20"/>
        </w:rPr>
        <w:t>add</w:t>
      </w:r>
      <w:proofErr w:type="spellEnd"/>
      <w:r w:rsidRPr="00047C97">
        <w:rPr>
          <w:sz w:val="20"/>
          <w:szCs w:val="20"/>
        </w:rPr>
        <w:t xml:space="preserve"> .</w:t>
      </w:r>
      <w:proofErr w:type="gramEnd"/>
    </w:p>
    <w:p w14:paraId="62F6C2C2" w14:textId="2F7A05B0" w:rsidR="00732E85" w:rsidRDefault="000C79CA" w:rsidP="00732E85">
      <w:r>
        <w:rPr>
          <w:noProof/>
        </w:rPr>
        <w:drawing>
          <wp:inline distT="0" distB="0" distL="0" distR="0" wp14:anchorId="35462DDA" wp14:editId="2D6FA783">
            <wp:extent cx="5400040" cy="357505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4C41" w14:textId="77B92962" w:rsidR="000C79CA" w:rsidRPr="000C79CA" w:rsidRDefault="000C79CA" w:rsidP="000C79CA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0C79CA">
        <w:rPr>
          <w:sz w:val="20"/>
          <w:szCs w:val="20"/>
        </w:rPr>
        <w:t xml:space="preserve">Volvemos realizar el comando </w:t>
      </w:r>
      <w:proofErr w:type="spellStart"/>
      <w:r w:rsidRPr="000C79CA">
        <w:rPr>
          <w:sz w:val="20"/>
          <w:szCs w:val="20"/>
        </w:rPr>
        <w:t>git</w:t>
      </w:r>
      <w:proofErr w:type="spellEnd"/>
      <w:r w:rsidRPr="000C79CA">
        <w:rPr>
          <w:sz w:val="20"/>
          <w:szCs w:val="20"/>
        </w:rPr>
        <w:t xml:space="preserve"> </w:t>
      </w:r>
      <w:proofErr w:type="gramStart"/>
      <w:r w:rsidRPr="000C79CA">
        <w:rPr>
          <w:sz w:val="20"/>
          <w:szCs w:val="20"/>
        </w:rPr>
        <w:t>status</w:t>
      </w:r>
      <w:proofErr w:type="gramEnd"/>
      <w:r w:rsidRPr="000C79CA">
        <w:rPr>
          <w:sz w:val="20"/>
          <w:szCs w:val="20"/>
        </w:rPr>
        <w:t xml:space="preserve"> para revisar que efectivamente se han añadido correctamente</w:t>
      </w:r>
    </w:p>
    <w:p w14:paraId="7738F425" w14:textId="1710E9E7" w:rsidR="000C79CA" w:rsidRDefault="00A07FC6" w:rsidP="00732E85">
      <w:r>
        <w:rPr>
          <w:noProof/>
        </w:rPr>
        <w:drawing>
          <wp:inline distT="0" distB="0" distL="0" distR="0" wp14:anchorId="7EEA012E" wp14:editId="6DA1F2F1">
            <wp:extent cx="5400040" cy="13017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E93B" w14:textId="25EC10BF" w:rsidR="00732E85" w:rsidRDefault="00732E85" w:rsidP="00732E85"/>
    <w:p w14:paraId="147245DD" w14:textId="7B1171C0" w:rsidR="00A07FC6" w:rsidRPr="00A07FC6" w:rsidRDefault="00A07FC6" w:rsidP="00A07FC6">
      <w:pPr>
        <w:pStyle w:val="Prrafodelista"/>
        <w:numPr>
          <w:ilvl w:val="0"/>
          <w:numId w:val="3"/>
        </w:numPr>
        <w:rPr>
          <w:sz w:val="20"/>
          <w:szCs w:val="20"/>
        </w:rPr>
      </w:pPr>
      <w:r w:rsidRPr="00A07FC6">
        <w:rPr>
          <w:sz w:val="20"/>
          <w:szCs w:val="20"/>
        </w:rPr>
        <w:t xml:space="preserve">Ahora realizamos un </w:t>
      </w:r>
      <w:proofErr w:type="spellStart"/>
      <w:r w:rsidRPr="00A07FC6">
        <w:rPr>
          <w:sz w:val="20"/>
          <w:szCs w:val="20"/>
        </w:rPr>
        <w:t>commit</w:t>
      </w:r>
      <w:proofErr w:type="spellEnd"/>
      <w:r w:rsidRPr="00A07FC6">
        <w:rPr>
          <w:sz w:val="20"/>
          <w:szCs w:val="20"/>
        </w:rPr>
        <w:t xml:space="preserve"> de la siguiente manera</w:t>
      </w:r>
    </w:p>
    <w:p w14:paraId="6C4B41E1" w14:textId="573F65C2" w:rsidR="00A07FC6" w:rsidRDefault="00F36D85" w:rsidP="00732E85">
      <w:r>
        <w:rPr>
          <w:noProof/>
        </w:rPr>
        <w:drawing>
          <wp:inline distT="0" distB="0" distL="0" distR="0" wp14:anchorId="362F97EC" wp14:editId="12E2C243">
            <wp:extent cx="5400040" cy="1004570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5420" w14:textId="77777777" w:rsidR="00A07FC6" w:rsidRPr="00732E85" w:rsidRDefault="00A07FC6" w:rsidP="00732E85"/>
    <w:p w14:paraId="7FFCEE70" w14:textId="77777777" w:rsidR="00C01B2F" w:rsidRDefault="00C01B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506DA9" w14:textId="448A12B8" w:rsidR="00A918F8" w:rsidRPr="00732E85" w:rsidRDefault="00CF2AF2" w:rsidP="00732E85">
      <w:pPr>
        <w:pStyle w:val="Ttulo2"/>
      </w:pPr>
      <w:r w:rsidRPr="00732E85">
        <w:lastRenderedPageBreak/>
        <w:t xml:space="preserve">Un fichero README.md que contenga la historia de </w:t>
      </w:r>
      <w:proofErr w:type="spellStart"/>
      <w:r w:rsidRPr="00732E85">
        <w:t>commits</w:t>
      </w:r>
      <w:proofErr w:type="spellEnd"/>
      <w:r w:rsidRPr="00732E85">
        <w:t xml:space="preserve"> del repositorio (formato de una línea)</w:t>
      </w:r>
    </w:p>
    <w:p w14:paraId="195700E9" w14:textId="77777777" w:rsidR="00A918F8" w:rsidRDefault="00A918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8A8864E" w14:textId="77777777" w:rsidR="00385FA9" w:rsidRPr="00A918F8" w:rsidRDefault="00385FA9" w:rsidP="00A918F8">
      <w:pPr>
        <w:spacing w:after="0"/>
        <w:rPr>
          <w:sz w:val="20"/>
          <w:szCs w:val="20"/>
        </w:rPr>
      </w:pPr>
    </w:p>
    <w:sectPr w:rsidR="00385FA9" w:rsidRPr="00A918F8" w:rsidSect="006440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90B1F"/>
    <w:multiLevelType w:val="hybridMultilevel"/>
    <w:tmpl w:val="986C0902"/>
    <w:lvl w:ilvl="0" w:tplc="9A10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D670B"/>
    <w:multiLevelType w:val="hybridMultilevel"/>
    <w:tmpl w:val="986C0902"/>
    <w:lvl w:ilvl="0" w:tplc="9A10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24E1E"/>
    <w:multiLevelType w:val="hybridMultilevel"/>
    <w:tmpl w:val="986C0902"/>
    <w:lvl w:ilvl="0" w:tplc="9A10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2305D"/>
    <w:multiLevelType w:val="hybridMultilevel"/>
    <w:tmpl w:val="419C4D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D12B4"/>
    <w:multiLevelType w:val="hybridMultilevel"/>
    <w:tmpl w:val="986C0902"/>
    <w:lvl w:ilvl="0" w:tplc="9A10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D3121"/>
    <w:multiLevelType w:val="hybridMultilevel"/>
    <w:tmpl w:val="986C0902"/>
    <w:lvl w:ilvl="0" w:tplc="9A10F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6A"/>
    <w:rsid w:val="000159A2"/>
    <w:rsid w:val="00047C97"/>
    <w:rsid w:val="000C79CA"/>
    <w:rsid w:val="000D2E15"/>
    <w:rsid w:val="000F7AA1"/>
    <w:rsid w:val="001368B9"/>
    <w:rsid w:val="001C6F9F"/>
    <w:rsid w:val="00210F56"/>
    <w:rsid w:val="00295880"/>
    <w:rsid w:val="002F2877"/>
    <w:rsid w:val="00303E06"/>
    <w:rsid w:val="00385FA9"/>
    <w:rsid w:val="003D38CC"/>
    <w:rsid w:val="003D45FC"/>
    <w:rsid w:val="004D316A"/>
    <w:rsid w:val="006125D3"/>
    <w:rsid w:val="00644064"/>
    <w:rsid w:val="00732E85"/>
    <w:rsid w:val="008E49EA"/>
    <w:rsid w:val="00A07FC6"/>
    <w:rsid w:val="00A918F8"/>
    <w:rsid w:val="00AB71B7"/>
    <w:rsid w:val="00B07532"/>
    <w:rsid w:val="00C01B2F"/>
    <w:rsid w:val="00CB1A60"/>
    <w:rsid w:val="00CB39E1"/>
    <w:rsid w:val="00CF2AF2"/>
    <w:rsid w:val="00EC0E38"/>
    <w:rsid w:val="00F36D85"/>
    <w:rsid w:val="00FD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97F5"/>
  <w15:chartTrackingRefBased/>
  <w15:docId w15:val="{AE3B4540-B6B9-4160-9CA3-DAB548A2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2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4406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406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F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2AF2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6125D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2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B85E2-7291-4C94-9651-ADF3820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07</Words>
  <Characters>1139</Characters>
  <Application>Microsoft Office Word</Application>
  <DocSecurity>0</DocSecurity>
  <Lines>9</Lines>
  <Paragraphs>2</Paragraphs>
  <ScaleCrop>false</ScaleCrop>
  <Company>instituto tecnologico telefonica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</dc:title>
  <dc:subject>Actividad 4</dc:subject>
  <dc:creator>David Losa</dc:creator>
  <cp:keywords/>
  <dc:description/>
  <cp:lastModifiedBy>David Losa</cp:lastModifiedBy>
  <cp:revision>29</cp:revision>
  <dcterms:created xsi:type="dcterms:W3CDTF">2021-02-28T11:19:00Z</dcterms:created>
  <dcterms:modified xsi:type="dcterms:W3CDTF">2021-02-28T20:43:00Z</dcterms:modified>
</cp:coreProperties>
</file>